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2A29D" w14:textId="503039B8" w:rsidR="002D63BC" w:rsidRDefault="002D63BC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E56E1FB" w14:textId="635E04F5" w:rsidR="00175138" w:rsidRDefault="00175138" w:rsidP="00175138">
      <w:pPr>
        <w:jc w:val="center"/>
      </w:pPr>
      <w:r w:rsidRPr="00857B77">
        <w:rPr>
          <w:noProof/>
          <w:color w:val="0000FF"/>
        </w:rPr>
        <w:drawing>
          <wp:inline distT="0" distB="0" distL="0" distR="0" wp14:anchorId="0580840F" wp14:editId="20D9ECCC">
            <wp:extent cx="609600" cy="847725"/>
            <wp:effectExtent l="0" t="0" r="0" b="9525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82C4E" w14:textId="77777777" w:rsidR="00175138" w:rsidRPr="009E4D84" w:rsidRDefault="00175138" w:rsidP="00175138">
      <w:pPr>
        <w:pStyle w:val="ad"/>
        <w:rPr>
          <w:b/>
          <w:color w:val="492B95"/>
          <w:sz w:val="16"/>
          <w:szCs w:val="16"/>
        </w:rPr>
      </w:pPr>
      <w:r w:rsidRPr="009E4D84">
        <w:rPr>
          <w:b/>
          <w:color w:val="492B95"/>
          <w:lang w:val="uk-UA"/>
        </w:rPr>
        <w:t>У К Р А Ї Н А</w:t>
      </w:r>
    </w:p>
    <w:p w14:paraId="5E38892C" w14:textId="77777777" w:rsidR="00175138" w:rsidRPr="009E4D84" w:rsidRDefault="00175138" w:rsidP="00175138">
      <w:pPr>
        <w:pStyle w:val="1"/>
        <w:rPr>
          <w:color w:val="492B95"/>
          <w:sz w:val="16"/>
          <w:szCs w:val="16"/>
        </w:rPr>
      </w:pPr>
    </w:p>
    <w:p w14:paraId="39F338D9" w14:textId="77777777" w:rsidR="00175138" w:rsidRPr="009E4D84" w:rsidRDefault="00175138" w:rsidP="00175138">
      <w:pPr>
        <w:pStyle w:val="1"/>
        <w:rPr>
          <w:color w:val="492B95"/>
          <w:sz w:val="28"/>
          <w:szCs w:val="28"/>
          <w:lang w:val="uk-UA"/>
        </w:rPr>
      </w:pPr>
      <w:r w:rsidRPr="009E4D84">
        <w:rPr>
          <w:color w:val="492B95"/>
          <w:sz w:val="28"/>
          <w:szCs w:val="28"/>
          <w:lang w:val="uk-UA"/>
        </w:rPr>
        <w:t>АВАНГАРДІВСЬКА СЕЛИЩНА  РАДА</w:t>
      </w:r>
    </w:p>
    <w:p w14:paraId="42D8AAD5" w14:textId="77777777" w:rsidR="00175138" w:rsidRPr="009E4D84" w:rsidRDefault="00175138" w:rsidP="00175138">
      <w:pPr>
        <w:jc w:val="center"/>
        <w:rPr>
          <w:color w:val="492B95"/>
          <w:sz w:val="28"/>
          <w:szCs w:val="28"/>
        </w:rPr>
      </w:pPr>
      <w:r w:rsidRPr="009E4D84">
        <w:rPr>
          <w:color w:val="492B95"/>
          <w:sz w:val="28"/>
          <w:szCs w:val="28"/>
        </w:rPr>
        <w:t>ОД</w:t>
      </w:r>
      <w:r>
        <w:rPr>
          <w:color w:val="492B95"/>
          <w:sz w:val="28"/>
          <w:szCs w:val="28"/>
        </w:rPr>
        <w:t>Е</w:t>
      </w:r>
      <w:r w:rsidRPr="009E4D84">
        <w:rPr>
          <w:color w:val="492B95"/>
          <w:sz w:val="28"/>
          <w:szCs w:val="28"/>
        </w:rPr>
        <w:t>СЬКОГО РАЙОНУ ОДЕСЬКОЇ ОБЛАСТІ</w:t>
      </w:r>
    </w:p>
    <w:p w14:paraId="0D1E8A98" w14:textId="77777777" w:rsidR="00175138" w:rsidRPr="009E4D84" w:rsidRDefault="00175138" w:rsidP="00175138">
      <w:pPr>
        <w:pStyle w:val="2"/>
        <w:rPr>
          <w:b w:val="0"/>
          <w:color w:val="492B95"/>
          <w:sz w:val="28"/>
          <w:szCs w:val="28"/>
        </w:rPr>
      </w:pPr>
      <w:r w:rsidRPr="009E4D84">
        <w:rPr>
          <w:color w:val="492B95"/>
          <w:sz w:val="32"/>
          <w:szCs w:val="32"/>
          <w:lang w:val="uk-UA"/>
        </w:rPr>
        <w:t xml:space="preserve">Р І Ш Е Н </w:t>
      </w:r>
      <w:proofErr w:type="spellStart"/>
      <w:r w:rsidRPr="009E4D84">
        <w:rPr>
          <w:color w:val="492B95"/>
          <w:sz w:val="32"/>
          <w:szCs w:val="32"/>
          <w:lang w:val="uk-UA"/>
        </w:rPr>
        <w:t>Н</w:t>
      </w:r>
      <w:proofErr w:type="spellEnd"/>
      <w:r w:rsidRPr="009E4D84">
        <w:rPr>
          <w:color w:val="492B95"/>
          <w:sz w:val="32"/>
          <w:szCs w:val="32"/>
          <w:lang w:val="uk-UA"/>
        </w:rPr>
        <w:t xml:space="preserve"> Я   </w:t>
      </w:r>
      <w:r w:rsidRPr="009E4D84">
        <w:rPr>
          <w:color w:val="492B95"/>
          <w:sz w:val="32"/>
          <w:szCs w:val="32"/>
        </w:rPr>
        <w:t xml:space="preserve"> </w:t>
      </w:r>
    </w:p>
    <w:p w14:paraId="48C1EDC5" w14:textId="77777777" w:rsidR="006A1304" w:rsidRPr="00175138" w:rsidRDefault="006A1304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6F577F33" w14:textId="08E7311C" w:rsidR="00CB4EDA" w:rsidRPr="00091D8F" w:rsidRDefault="00BE279C" w:rsidP="00CB4E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Про внесення змін до </w:t>
      </w:r>
      <w:r w:rsidR="00CB4EDA" w:rsidRPr="00091D8F">
        <w:rPr>
          <w:rFonts w:ascii="Times New Roman" w:hAnsi="Times New Roman" w:cs="Times New Roman"/>
          <w:color w:val="auto"/>
          <w:sz w:val="28"/>
          <w:szCs w:val="28"/>
        </w:rPr>
        <w:t>списку осіб з інвалідністю 1 групи,</w:t>
      </w:r>
    </w:p>
    <w:p w14:paraId="456DDA2A" w14:textId="77777777" w:rsidR="00BE279C" w:rsidRPr="00091D8F" w:rsidRDefault="00EC6094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осіб з  інвалідністю з дитинства </w:t>
      </w:r>
      <w:r w:rsidR="00C8196C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та дітей з інвалідністю </w:t>
      </w:r>
    </w:p>
    <w:p w14:paraId="22574F3B" w14:textId="44920D82" w:rsidR="00EC6094" w:rsidRDefault="00A36877" w:rsidP="00EC6094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на отримання щомісячної грошової допомоги </w:t>
      </w:r>
      <w:r w:rsidR="00EC6094" w:rsidRPr="00091D8F">
        <w:rPr>
          <w:rFonts w:ascii="Times New Roman" w:hAnsi="Times New Roman" w:cs="Times New Roman"/>
          <w:color w:val="auto"/>
          <w:sz w:val="28"/>
          <w:szCs w:val="28"/>
        </w:rPr>
        <w:t>у 20</w:t>
      </w:r>
      <w:r w:rsidR="00B750E4" w:rsidRPr="00091D8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509D3">
        <w:rPr>
          <w:rFonts w:ascii="Times New Roman" w:hAnsi="Times New Roman" w:cs="Times New Roman"/>
          <w:color w:val="auto"/>
          <w:sz w:val="28"/>
          <w:szCs w:val="28"/>
        </w:rPr>
        <w:t>2 році</w:t>
      </w:r>
    </w:p>
    <w:p w14:paraId="308F3261" w14:textId="77777777" w:rsidR="00E13D3A" w:rsidRPr="00755340" w:rsidRDefault="00E13D3A" w:rsidP="00EC6094">
      <w:pPr>
        <w:rPr>
          <w:rFonts w:ascii="Times New Roman" w:hAnsi="Times New Roman" w:cs="Times New Roman"/>
          <w:color w:val="auto"/>
          <w:sz w:val="16"/>
          <w:szCs w:val="16"/>
        </w:rPr>
      </w:pPr>
    </w:p>
    <w:p w14:paraId="0A875956" w14:textId="77777777" w:rsidR="00BA7FC4" w:rsidRPr="00091D8F" w:rsidRDefault="00BA7FC4" w:rsidP="005742CB">
      <w:pPr>
        <w:rPr>
          <w:rFonts w:ascii="Times New Roman" w:hAnsi="Times New Roman" w:cs="Times New Roman"/>
          <w:b/>
          <w:color w:val="auto"/>
          <w:sz w:val="16"/>
          <w:szCs w:val="16"/>
        </w:rPr>
      </w:pPr>
    </w:p>
    <w:p w14:paraId="57E2AA9F" w14:textId="73B3947A" w:rsidR="00B509D3" w:rsidRPr="00091D8F" w:rsidRDefault="005742CB" w:rsidP="00B509D3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C8196C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1909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8F1909" w:rsidRPr="00091D8F">
        <w:rPr>
          <w:rFonts w:ascii="Times New Roman" w:hAnsi="Times New Roman" w:cs="Times New Roman"/>
          <w:color w:val="auto"/>
          <w:sz w:val="28"/>
          <w:szCs w:val="28"/>
        </w:rPr>
        <w:t>еруючись  ст.ст.25,26,42 Закон</w:t>
      </w:r>
      <w:r w:rsidR="008F1909">
        <w:rPr>
          <w:rFonts w:ascii="Times New Roman" w:hAnsi="Times New Roman" w:cs="Times New Roman"/>
          <w:color w:val="auto"/>
          <w:sz w:val="28"/>
          <w:szCs w:val="28"/>
        </w:rPr>
        <w:t>ами</w:t>
      </w:r>
      <w:r w:rsidR="008F1909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України «Про місцеве самоврядування в Україні</w:t>
      </w:r>
      <w:r w:rsidR="008F1909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8F1909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«Про основи соціальної захищеності інвалідів в Україні», відповідно до</w:t>
      </w:r>
      <w:r w:rsidR="00617A2B">
        <w:rPr>
          <w:rFonts w:ascii="Times New Roman" w:hAnsi="Times New Roman" w:cs="Times New Roman"/>
          <w:color w:val="auto"/>
          <w:sz w:val="28"/>
          <w:szCs w:val="28"/>
        </w:rPr>
        <w:t xml:space="preserve"> Цільової Комплексної </w:t>
      </w:r>
      <w:r w:rsidR="008F1909" w:rsidRPr="00091D8F">
        <w:rPr>
          <w:rFonts w:ascii="Times New Roman" w:hAnsi="Times New Roman" w:cs="Times New Roman"/>
          <w:color w:val="auto"/>
          <w:sz w:val="28"/>
          <w:szCs w:val="28"/>
        </w:rPr>
        <w:t>Програми</w:t>
      </w:r>
      <w:r w:rsidR="008F19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7A2B">
        <w:rPr>
          <w:rFonts w:ascii="Times New Roman" w:hAnsi="Times New Roman" w:cs="Times New Roman"/>
          <w:color w:val="auto"/>
          <w:sz w:val="28"/>
          <w:szCs w:val="28"/>
        </w:rPr>
        <w:t>про</w:t>
      </w:r>
      <w:r w:rsidR="008F1909">
        <w:rPr>
          <w:rFonts w:ascii="Times New Roman" w:hAnsi="Times New Roman" w:cs="Times New Roman"/>
          <w:color w:val="auto"/>
          <w:sz w:val="28"/>
          <w:szCs w:val="28"/>
        </w:rPr>
        <w:t xml:space="preserve"> надання </w:t>
      </w:r>
      <w:r w:rsidR="008F1909" w:rsidRPr="00091D8F">
        <w:rPr>
          <w:rFonts w:ascii="Times New Roman" w:hAnsi="Times New Roman" w:cs="Times New Roman"/>
          <w:color w:val="auto"/>
          <w:sz w:val="28"/>
          <w:szCs w:val="28"/>
        </w:rPr>
        <w:t>матеріальної допомоги мешканцям громади на 2021-2023 роки</w:t>
      </w:r>
      <w:r w:rsidR="008F1909">
        <w:rPr>
          <w:rFonts w:ascii="Times New Roman" w:hAnsi="Times New Roman" w:cs="Times New Roman"/>
          <w:color w:val="auto"/>
          <w:sz w:val="28"/>
          <w:szCs w:val="28"/>
        </w:rPr>
        <w:t>, р</w:t>
      </w:r>
      <w:r w:rsidR="00A36877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озглянувши пропозиції </w:t>
      </w:r>
      <w:r w:rsidR="003D4920" w:rsidRPr="00091D8F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36877" w:rsidRPr="00091D8F">
        <w:rPr>
          <w:rFonts w:ascii="Times New Roman" w:hAnsi="Times New Roman" w:cs="Times New Roman"/>
          <w:color w:val="auto"/>
          <w:sz w:val="28"/>
          <w:szCs w:val="28"/>
        </w:rPr>
        <w:t>остійної комісії  з питань охорони здоров'я та соціального захисту, освіти, сім'ї, молоді, спорту та туризму, кул</w:t>
      </w:r>
      <w:r w:rsidR="00DF730B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ьтури та інформаційної </w:t>
      </w:r>
      <w:r w:rsidR="00DF730B" w:rsidRPr="008F1909">
        <w:rPr>
          <w:rFonts w:ascii="Times New Roman" w:hAnsi="Times New Roman" w:cs="Times New Roman"/>
          <w:color w:val="auto"/>
          <w:sz w:val="28"/>
          <w:szCs w:val="28"/>
        </w:rPr>
        <w:t>політики від</w:t>
      </w:r>
      <w:r w:rsidR="008F1909" w:rsidRPr="008F1909">
        <w:rPr>
          <w:rFonts w:ascii="Times New Roman" w:hAnsi="Times New Roman" w:cs="Times New Roman"/>
          <w:color w:val="auto"/>
          <w:sz w:val="28"/>
          <w:szCs w:val="28"/>
        </w:rPr>
        <w:t xml:space="preserve"> 06.12.</w:t>
      </w:r>
      <w:r w:rsidR="00EF19E7" w:rsidRPr="008F1909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B509D3" w:rsidRPr="008F190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F19E7" w:rsidRPr="008F19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4EDA" w:rsidRPr="008F1909">
        <w:rPr>
          <w:rFonts w:ascii="Times New Roman" w:hAnsi="Times New Roman" w:cs="Times New Roman"/>
          <w:color w:val="auto"/>
          <w:sz w:val="28"/>
          <w:szCs w:val="28"/>
        </w:rPr>
        <w:t>року</w:t>
      </w:r>
      <w:r w:rsidR="008F19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509D3" w:rsidRPr="00091D8F">
        <w:rPr>
          <w:rFonts w:ascii="Times New Roman" w:hAnsi="Times New Roman" w:cs="Times New Roman"/>
          <w:color w:val="auto"/>
          <w:sz w:val="28"/>
          <w:szCs w:val="28"/>
        </w:rPr>
        <w:t>Авангардівська</w:t>
      </w:r>
      <w:proofErr w:type="spellEnd"/>
      <w:r w:rsidR="00B509D3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селищна рада</w:t>
      </w:r>
      <w:r w:rsidR="00B509D3" w:rsidRPr="00091D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ВИРІШИЛА:</w:t>
      </w:r>
    </w:p>
    <w:p w14:paraId="008C6DEA" w14:textId="77777777" w:rsidR="00E13D3A" w:rsidRPr="00E37AA8" w:rsidRDefault="00E13D3A" w:rsidP="004B2140">
      <w:pPr>
        <w:jc w:val="both"/>
        <w:rPr>
          <w:color w:val="auto"/>
          <w:sz w:val="16"/>
          <w:szCs w:val="16"/>
        </w:rPr>
      </w:pPr>
    </w:p>
    <w:p w14:paraId="5BAFA709" w14:textId="7DBC1DD3" w:rsidR="00AB2B7E" w:rsidRPr="00285CEE" w:rsidRDefault="00AB2B7E" w:rsidP="00391B7D">
      <w:pPr>
        <w:pStyle w:val="ab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до списку осіб на отримання щомісячної грошової допомоги у 202</w:t>
      </w:r>
      <w:r w:rsidR="00B509D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оці:</w:t>
      </w:r>
    </w:p>
    <w:p w14:paraId="51E8193A" w14:textId="77777777" w:rsidR="00285CEE" w:rsidRPr="006A1304" w:rsidRDefault="00285CEE" w:rsidP="00BE1188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73BB811" w14:textId="051BFE39" w:rsidR="00D10B5C" w:rsidRDefault="00285CEE" w:rsidP="00BE11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E1188" w:rsidRPr="008F1909">
        <w:rPr>
          <w:rFonts w:ascii="Times New Roman" w:hAnsi="Times New Roman" w:cs="Times New Roman"/>
          <w:sz w:val="28"/>
          <w:szCs w:val="28"/>
        </w:rPr>
        <w:t>-</w:t>
      </w:r>
      <w:r w:rsidR="008F1909" w:rsidRPr="008F1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1909" w:rsidRPr="008F1909">
        <w:rPr>
          <w:rFonts w:ascii="Times New Roman" w:hAnsi="Times New Roman" w:cs="Times New Roman"/>
          <w:sz w:val="28"/>
          <w:szCs w:val="28"/>
        </w:rPr>
        <w:t>Тка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F1909" w:rsidRPr="008F1909">
        <w:rPr>
          <w:rFonts w:ascii="Times New Roman" w:hAnsi="Times New Roman" w:cs="Times New Roman"/>
          <w:sz w:val="28"/>
          <w:szCs w:val="28"/>
        </w:rPr>
        <w:t xml:space="preserve"> Сергія Петровича</w:t>
      </w:r>
      <w:r w:rsidR="008F1909">
        <w:rPr>
          <w:rFonts w:ascii="Times New Roman" w:hAnsi="Times New Roman" w:cs="Times New Roman"/>
          <w:sz w:val="28"/>
          <w:szCs w:val="28"/>
        </w:rPr>
        <w:t xml:space="preserve">, </w:t>
      </w:r>
      <w:r w:rsidRPr="00175138">
        <w:rPr>
          <w:rFonts w:ascii="Times New Roman" w:hAnsi="Times New Roman" w:cs="Times New Roman"/>
          <w:sz w:val="28"/>
          <w:szCs w:val="28"/>
          <w:highlight w:val="black"/>
        </w:rPr>
        <w:t xml:space="preserve">21.04.1958 </w:t>
      </w:r>
      <w:proofErr w:type="spellStart"/>
      <w:r w:rsidRPr="00175138">
        <w:rPr>
          <w:rFonts w:ascii="Times New Roman" w:hAnsi="Times New Roman" w:cs="Times New Roman"/>
          <w:sz w:val="28"/>
          <w:szCs w:val="28"/>
          <w:highlight w:val="black"/>
        </w:rPr>
        <w:t>р.н</w:t>
      </w:r>
      <w:proofErr w:type="spellEnd"/>
      <w:r w:rsidRPr="00175138">
        <w:rPr>
          <w:rFonts w:ascii="Times New Roman" w:hAnsi="Times New Roman" w:cs="Times New Roman"/>
          <w:sz w:val="28"/>
          <w:szCs w:val="28"/>
          <w:highlight w:val="black"/>
        </w:rPr>
        <w:t>.,</w:t>
      </w:r>
      <w:r w:rsidR="006A1304" w:rsidRPr="00175138">
        <w:rPr>
          <w:rFonts w:ascii="Times New Roman" w:hAnsi="Times New Roman" w:cs="Times New Roman"/>
          <w:sz w:val="28"/>
          <w:szCs w:val="28"/>
          <w:highlight w:val="black"/>
        </w:rPr>
        <w:t xml:space="preserve"> </w:t>
      </w:r>
      <w:r w:rsidR="008F1909" w:rsidRPr="00175138">
        <w:rPr>
          <w:rFonts w:ascii="Times New Roman" w:hAnsi="Times New Roman" w:cs="Times New Roman"/>
          <w:sz w:val="28"/>
          <w:szCs w:val="28"/>
          <w:highlight w:val="black"/>
        </w:rPr>
        <w:t>особу з інвалідністю 1 групи</w:t>
      </w:r>
      <w:r w:rsidRPr="00175138">
        <w:rPr>
          <w:rFonts w:ascii="Times New Roman" w:hAnsi="Times New Roman" w:cs="Times New Roman"/>
          <w:sz w:val="28"/>
          <w:szCs w:val="28"/>
          <w:highlight w:val="black"/>
        </w:rPr>
        <w:t xml:space="preserve"> «Б»;</w:t>
      </w:r>
    </w:p>
    <w:p w14:paraId="5E684836" w14:textId="77777777" w:rsidR="00285CEE" w:rsidRPr="00285CEE" w:rsidRDefault="00285CEE" w:rsidP="00BE11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3CBC06" w14:textId="1BB97494" w:rsidR="00BE1188" w:rsidRPr="00175138" w:rsidRDefault="00285CEE" w:rsidP="00A52CA4">
      <w:pPr>
        <w:pStyle w:val="ab"/>
        <w:numPr>
          <w:ilvl w:val="0"/>
          <w:numId w:val="14"/>
        </w:numPr>
        <w:jc w:val="both"/>
        <w:rPr>
          <w:sz w:val="28"/>
          <w:szCs w:val="28"/>
          <w:highlight w:val="black"/>
          <w:lang w:val="uk-UA"/>
        </w:rPr>
      </w:pPr>
      <w:r w:rsidRPr="006375F9">
        <w:rPr>
          <w:sz w:val="28"/>
          <w:szCs w:val="28"/>
          <w:lang w:val="uk-UA"/>
        </w:rPr>
        <w:t>Карпенк</w:t>
      </w:r>
      <w:r w:rsidR="00186925">
        <w:rPr>
          <w:sz w:val="28"/>
          <w:szCs w:val="28"/>
          <w:lang w:val="uk-UA"/>
        </w:rPr>
        <w:t xml:space="preserve">о Віру Федорівну, </w:t>
      </w:r>
      <w:r w:rsidR="00186925" w:rsidRPr="00175138">
        <w:rPr>
          <w:sz w:val="28"/>
          <w:szCs w:val="28"/>
          <w:highlight w:val="black"/>
          <w:lang w:val="uk-UA"/>
        </w:rPr>
        <w:t xml:space="preserve">10.06.1937 </w:t>
      </w:r>
      <w:proofErr w:type="spellStart"/>
      <w:r w:rsidR="00186925" w:rsidRPr="00175138">
        <w:rPr>
          <w:sz w:val="28"/>
          <w:szCs w:val="28"/>
          <w:highlight w:val="black"/>
          <w:lang w:val="uk-UA"/>
        </w:rPr>
        <w:t>р.н</w:t>
      </w:r>
      <w:proofErr w:type="spellEnd"/>
      <w:r w:rsidR="00186925" w:rsidRPr="00175138">
        <w:rPr>
          <w:sz w:val="28"/>
          <w:szCs w:val="28"/>
          <w:highlight w:val="black"/>
          <w:lang w:val="uk-UA"/>
        </w:rPr>
        <w:t xml:space="preserve">., особу з </w:t>
      </w:r>
      <w:r w:rsidR="006A1304" w:rsidRPr="00175138">
        <w:rPr>
          <w:sz w:val="28"/>
          <w:szCs w:val="28"/>
          <w:highlight w:val="black"/>
          <w:lang w:val="uk-UA"/>
        </w:rPr>
        <w:t>і</w:t>
      </w:r>
      <w:r w:rsidR="00186925" w:rsidRPr="00175138">
        <w:rPr>
          <w:sz w:val="28"/>
          <w:szCs w:val="28"/>
          <w:highlight w:val="black"/>
          <w:lang w:val="uk-UA"/>
        </w:rPr>
        <w:t>нвалідністю 1 групи «Б».</w:t>
      </w:r>
    </w:p>
    <w:p w14:paraId="700616CE" w14:textId="77777777" w:rsidR="00BE1188" w:rsidRPr="006A1304" w:rsidRDefault="00BE1188" w:rsidP="00BE1188">
      <w:pPr>
        <w:pStyle w:val="ab"/>
        <w:jc w:val="both"/>
        <w:rPr>
          <w:sz w:val="16"/>
          <w:szCs w:val="16"/>
          <w:lang w:val="uk-UA"/>
        </w:rPr>
      </w:pPr>
    </w:p>
    <w:p w14:paraId="2384D16A" w14:textId="77777777" w:rsidR="00A20B84" w:rsidRPr="00091D8F" w:rsidRDefault="00A20B84" w:rsidP="00A20B84">
      <w:pPr>
        <w:pStyle w:val="ab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091D8F">
        <w:rPr>
          <w:sz w:val="28"/>
          <w:szCs w:val="28"/>
          <w:lang w:val="uk-UA"/>
        </w:rPr>
        <w:t>Список викласти в новій редакції (додаток до рішення).</w:t>
      </w:r>
    </w:p>
    <w:p w14:paraId="3962835C" w14:textId="77777777" w:rsidR="002F69ED" w:rsidRPr="00755340" w:rsidRDefault="002F69ED" w:rsidP="002F69ED">
      <w:pPr>
        <w:pStyle w:val="ab"/>
        <w:jc w:val="both"/>
        <w:rPr>
          <w:sz w:val="16"/>
          <w:szCs w:val="16"/>
          <w:lang w:val="uk-UA"/>
        </w:rPr>
      </w:pPr>
    </w:p>
    <w:p w14:paraId="6C45822F" w14:textId="520ABCDF" w:rsidR="00777F9B" w:rsidRPr="00091D8F" w:rsidRDefault="00A20B84" w:rsidP="00F640B0">
      <w:pPr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>Контроль за виконанням цього рішення покласти на постійну комісію з питань охорони здоров'я та соціального захисту, освіти, сім'ї, моло</w:t>
      </w:r>
      <w:r w:rsidR="0018295C">
        <w:rPr>
          <w:rFonts w:ascii="Times New Roman" w:hAnsi="Times New Roman" w:cs="Times New Roman"/>
          <w:color w:val="auto"/>
          <w:sz w:val="28"/>
          <w:szCs w:val="28"/>
        </w:rPr>
        <w:t>ді, спорту, туризму та культури.</w:t>
      </w:r>
    </w:p>
    <w:p w14:paraId="780555DB" w14:textId="77777777" w:rsidR="00534C22" w:rsidRDefault="00534C22" w:rsidP="00755340">
      <w:pPr>
        <w:pStyle w:val="11"/>
        <w:shd w:val="clear" w:color="auto" w:fill="auto"/>
        <w:spacing w:before="0" w:after="57" w:line="317" w:lineRule="exact"/>
        <w:ind w:right="20"/>
        <w:jc w:val="both"/>
        <w:rPr>
          <w:sz w:val="28"/>
          <w:szCs w:val="28"/>
        </w:rPr>
      </w:pPr>
    </w:p>
    <w:p w14:paraId="00FC90EE" w14:textId="77777777" w:rsidR="0018295C" w:rsidRDefault="0018295C" w:rsidP="00755340">
      <w:pPr>
        <w:pStyle w:val="11"/>
        <w:shd w:val="clear" w:color="auto" w:fill="auto"/>
        <w:spacing w:before="0" w:after="57" w:line="317" w:lineRule="exact"/>
        <w:ind w:right="20"/>
        <w:jc w:val="both"/>
        <w:rPr>
          <w:b/>
          <w:color w:val="auto"/>
          <w:sz w:val="28"/>
          <w:szCs w:val="28"/>
        </w:rPr>
      </w:pPr>
    </w:p>
    <w:p w14:paraId="41A03B89" w14:textId="1BD88280" w:rsidR="00777F9B" w:rsidRPr="00091D8F" w:rsidRDefault="00777F9B" w:rsidP="00755340">
      <w:pPr>
        <w:pStyle w:val="11"/>
        <w:shd w:val="clear" w:color="auto" w:fill="auto"/>
        <w:spacing w:before="0" w:after="57" w:line="317" w:lineRule="exact"/>
        <w:ind w:right="20"/>
        <w:jc w:val="both"/>
        <w:rPr>
          <w:b/>
          <w:color w:val="auto"/>
          <w:sz w:val="28"/>
          <w:szCs w:val="28"/>
        </w:rPr>
      </w:pPr>
      <w:r w:rsidRPr="00091D8F">
        <w:rPr>
          <w:b/>
          <w:color w:val="auto"/>
          <w:sz w:val="28"/>
          <w:szCs w:val="28"/>
        </w:rPr>
        <w:t xml:space="preserve">Селищний голова </w:t>
      </w:r>
      <w:r w:rsidRPr="00091D8F">
        <w:rPr>
          <w:b/>
          <w:color w:val="auto"/>
          <w:sz w:val="28"/>
          <w:szCs w:val="28"/>
        </w:rPr>
        <w:tab/>
      </w:r>
      <w:r w:rsidRPr="00091D8F">
        <w:rPr>
          <w:b/>
          <w:color w:val="auto"/>
          <w:sz w:val="28"/>
          <w:szCs w:val="28"/>
        </w:rPr>
        <w:tab/>
      </w:r>
      <w:r w:rsidRPr="00091D8F">
        <w:rPr>
          <w:b/>
          <w:color w:val="auto"/>
          <w:sz w:val="28"/>
          <w:szCs w:val="28"/>
        </w:rPr>
        <w:tab/>
      </w:r>
      <w:r w:rsidRPr="00091D8F">
        <w:rPr>
          <w:b/>
          <w:color w:val="auto"/>
          <w:sz w:val="28"/>
          <w:szCs w:val="28"/>
        </w:rPr>
        <w:tab/>
        <w:t xml:space="preserve">                  </w:t>
      </w:r>
      <w:r w:rsidR="00755340">
        <w:rPr>
          <w:b/>
          <w:color w:val="auto"/>
          <w:sz w:val="28"/>
          <w:szCs w:val="28"/>
        </w:rPr>
        <w:t xml:space="preserve"> </w:t>
      </w:r>
      <w:r w:rsidRPr="00091D8F">
        <w:rPr>
          <w:b/>
          <w:color w:val="auto"/>
          <w:sz w:val="28"/>
          <w:szCs w:val="28"/>
        </w:rPr>
        <w:t>Сергій ХРУСТОВСЬКИЙ</w:t>
      </w:r>
    </w:p>
    <w:p w14:paraId="3B18D75A" w14:textId="77777777" w:rsidR="00777F9B" w:rsidRPr="00091D8F" w:rsidRDefault="00777F9B" w:rsidP="00FB40E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30A76B4" w14:textId="1DF485E9" w:rsidR="00FB40E5" w:rsidRPr="00091D8F" w:rsidRDefault="00FB40E5" w:rsidP="00FB40E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№</w:t>
      </w:r>
      <w:r w:rsidR="006A1304">
        <w:rPr>
          <w:rFonts w:ascii="Times New Roman" w:hAnsi="Times New Roman" w:cs="Times New Roman"/>
          <w:b/>
          <w:color w:val="auto"/>
          <w:sz w:val="28"/>
          <w:szCs w:val="28"/>
        </w:rPr>
        <w:t>1541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ІІ</w:t>
      </w:r>
      <w:r w:rsidR="008762A0" w:rsidRPr="00091D8F">
        <w:rPr>
          <w:rFonts w:ascii="Times New Roman" w:hAnsi="Times New Roman" w:cs="Times New Roman"/>
          <w:b/>
          <w:color w:val="auto"/>
          <w:sz w:val="28"/>
          <w:szCs w:val="28"/>
        </w:rPr>
        <w:t>І</w:t>
      </w:r>
    </w:p>
    <w:p w14:paraId="1273DB04" w14:textId="63E7773D" w:rsidR="00091D8F" w:rsidRPr="00755340" w:rsidRDefault="00FB40E5" w:rsidP="00777F9B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ід </w:t>
      </w:r>
      <w:r w:rsidR="00285CEE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="006375F9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="00285CEE">
        <w:rPr>
          <w:rFonts w:ascii="Times New Roman" w:hAnsi="Times New Roman" w:cs="Times New Roman"/>
          <w:b/>
          <w:color w:val="auto"/>
          <w:sz w:val="28"/>
          <w:szCs w:val="28"/>
        </w:rPr>
        <w:t>.12.</w:t>
      </w:r>
      <w:r w:rsidR="00777F9B" w:rsidRPr="00091D8F">
        <w:rPr>
          <w:rFonts w:ascii="Times New Roman" w:hAnsi="Times New Roman" w:cs="Times New Roman"/>
          <w:b/>
          <w:color w:val="auto"/>
          <w:sz w:val="28"/>
          <w:szCs w:val="28"/>
        </w:rPr>
        <w:t>202</w:t>
      </w:r>
      <w:r w:rsidR="00B509D3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</w:p>
    <w:p w14:paraId="3BBF4864" w14:textId="77777777" w:rsidR="00091D8F" w:rsidRPr="00D53684" w:rsidRDefault="00091D8F" w:rsidP="00777F9B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091D8F" w:rsidRPr="00D53684" w:rsidSect="009751C4">
      <w:type w:val="continuous"/>
      <w:pgSz w:w="11909" w:h="16838"/>
      <w:pgMar w:top="851" w:right="851" w:bottom="28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ACB38" w14:textId="77777777" w:rsidR="0015203A" w:rsidRDefault="0015203A">
      <w:r>
        <w:separator/>
      </w:r>
    </w:p>
  </w:endnote>
  <w:endnote w:type="continuationSeparator" w:id="0">
    <w:p w14:paraId="690F72C0" w14:textId="77777777" w:rsidR="0015203A" w:rsidRDefault="00152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05C1C" w14:textId="77777777" w:rsidR="0015203A" w:rsidRDefault="0015203A"/>
  </w:footnote>
  <w:footnote w:type="continuationSeparator" w:id="0">
    <w:p w14:paraId="0B9EF175" w14:textId="77777777" w:rsidR="0015203A" w:rsidRDefault="001520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1AF4"/>
    <w:multiLevelType w:val="hybridMultilevel"/>
    <w:tmpl w:val="084EE29E"/>
    <w:lvl w:ilvl="0" w:tplc="7F568530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36CAF"/>
    <w:multiLevelType w:val="hybridMultilevel"/>
    <w:tmpl w:val="DE12EF5C"/>
    <w:lvl w:ilvl="0" w:tplc="A10E38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B473D9"/>
    <w:multiLevelType w:val="hybridMultilevel"/>
    <w:tmpl w:val="8CCE3712"/>
    <w:lvl w:ilvl="0" w:tplc="A59258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2D22A9"/>
    <w:multiLevelType w:val="hybridMultilevel"/>
    <w:tmpl w:val="4E5ED308"/>
    <w:lvl w:ilvl="0" w:tplc="039A99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B51DDA"/>
    <w:multiLevelType w:val="hybridMultilevel"/>
    <w:tmpl w:val="DC2E6B7C"/>
    <w:lvl w:ilvl="0" w:tplc="FBA0C7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F3FAE"/>
    <w:multiLevelType w:val="hybridMultilevel"/>
    <w:tmpl w:val="EB548EC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E6E74"/>
    <w:multiLevelType w:val="hybridMultilevel"/>
    <w:tmpl w:val="653E9090"/>
    <w:lvl w:ilvl="0" w:tplc="A27E66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BB0255"/>
    <w:multiLevelType w:val="hybridMultilevel"/>
    <w:tmpl w:val="92765CA4"/>
    <w:lvl w:ilvl="0" w:tplc="06926EE4">
      <w:start w:val="85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83286"/>
    <w:multiLevelType w:val="hybridMultilevel"/>
    <w:tmpl w:val="75DAC10C"/>
    <w:lvl w:ilvl="0" w:tplc="74D2113C">
      <w:start w:val="4"/>
      <w:numFmt w:val="bullet"/>
      <w:lvlText w:val="-"/>
      <w:lvlJc w:val="left"/>
      <w:pPr>
        <w:ind w:left="108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CC70F5"/>
    <w:multiLevelType w:val="hybridMultilevel"/>
    <w:tmpl w:val="49162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23F16"/>
    <w:multiLevelType w:val="hybridMultilevel"/>
    <w:tmpl w:val="296EB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1378E"/>
    <w:multiLevelType w:val="hybridMultilevel"/>
    <w:tmpl w:val="2E84C4A6"/>
    <w:lvl w:ilvl="0" w:tplc="02083E08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C7769"/>
    <w:multiLevelType w:val="hybridMultilevel"/>
    <w:tmpl w:val="6BA4CEDC"/>
    <w:lvl w:ilvl="0" w:tplc="FA32E1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747DAF"/>
    <w:multiLevelType w:val="hybridMultilevel"/>
    <w:tmpl w:val="3DAE8E16"/>
    <w:lvl w:ilvl="0" w:tplc="84AADD7A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67610">
    <w:abstractNumId w:val="4"/>
  </w:num>
  <w:num w:numId="2" w16cid:durableId="911545027">
    <w:abstractNumId w:val="9"/>
  </w:num>
  <w:num w:numId="3" w16cid:durableId="1376197123">
    <w:abstractNumId w:val="8"/>
  </w:num>
  <w:num w:numId="4" w16cid:durableId="280114783">
    <w:abstractNumId w:val="10"/>
  </w:num>
  <w:num w:numId="5" w16cid:durableId="739984077">
    <w:abstractNumId w:val="5"/>
  </w:num>
  <w:num w:numId="6" w16cid:durableId="1045910528">
    <w:abstractNumId w:val="0"/>
  </w:num>
  <w:num w:numId="7" w16cid:durableId="912393074">
    <w:abstractNumId w:val="6"/>
  </w:num>
  <w:num w:numId="8" w16cid:durableId="2117601515">
    <w:abstractNumId w:val="7"/>
  </w:num>
  <w:num w:numId="9" w16cid:durableId="1110392463">
    <w:abstractNumId w:val="12"/>
  </w:num>
  <w:num w:numId="10" w16cid:durableId="565578045">
    <w:abstractNumId w:val="11"/>
  </w:num>
  <w:num w:numId="11" w16cid:durableId="328994079">
    <w:abstractNumId w:val="1"/>
  </w:num>
  <w:num w:numId="12" w16cid:durableId="476189596">
    <w:abstractNumId w:val="3"/>
  </w:num>
  <w:num w:numId="13" w16cid:durableId="34476923">
    <w:abstractNumId w:val="2"/>
  </w:num>
  <w:num w:numId="14" w16cid:durableId="18127457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668"/>
    <w:rsid w:val="000006EA"/>
    <w:rsid w:val="00005B21"/>
    <w:rsid w:val="00006B95"/>
    <w:rsid w:val="00026D69"/>
    <w:rsid w:val="00056CA0"/>
    <w:rsid w:val="00057C8F"/>
    <w:rsid w:val="00084AE5"/>
    <w:rsid w:val="00090AD4"/>
    <w:rsid w:val="00091D8F"/>
    <w:rsid w:val="00094660"/>
    <w:rsid w:val="000B53FC"/>
    <w:rsid w:val="000C0557"/>
    <w:rsid w:val="000C5344"/>
    <w:rsid w:val="000C5354"/>
    <w:rsid w:val="000D3C08"/>
    <w:rsid w:val="000E2139"/>
    <w:rsid w:val="00101E9E"/>
    <w:rsid w:val="00103EA0"/>
    <w:rsid w:val="00121F2E"/>
    <w:rsid w:val="00131F57"/>
    <w:rsid w:val="00135237"/>
    <w:rsid w:val="00140F79"/>
    <w:rsid w:val="0015203A"/>
    <w:rsid w:val="00154DBB"/>
    <w:rsid w:val="00164C6F"/>
    <w:rsid w:val="00165F22"/>
    <w:rsid w:val="00173022"/>
    <w:rsid w:val="00175138"/>
    <w:rsid w:val="0018295C"/>
    <w:rsid w:val="00186925"/>
    <w:rsid w:val="001A5A71"/>
    <w:rsid w:val="001C0D20"/>
    <w:rsid w:val="001D7D62"/>
    <w:rsid w:val="001E4C63"/>
    <w:rsid w:val="001E6AF7"/>
    <w:rsid w:val="001F2AF0"/>
    <w:rsid w:val="00225837"/>
    <w:rsid w:val="00236BBF"/>
    <w:rsid w:val="002509C0"/>
    <w:rsid w:val="00265A6B"/>
    <w:rsid w:val="00275593"/>
    <w:rsid w:val="0028368D"/>
    <w:rsid w:val="00285CEE"/>
    <w:rsid w:val="002C3EEF"/>
    <w:rsid w:val="002D63BC"/>
    <w:rsid w:val="002F69ED"/>
    <w:rsid w:val="003136FB"/>
    <w:rsid w:val="00351D5F"/>
    <w:rsid w:val="00391B7D"/>
    <w:rsid w:val="003944DD"/>
    <w:rsid w:val="00395A5B"/>
    <w:rsid w:val="003B4948"/>
    <w:rsid w:val="003B4F73"/>
    <w:rsid w:val="003D4920"/>
    <w:rsid w:val="003F6B68"/>
    <w:rsid w:val="00424392"/>
    <w:rsid w:val="004254A8"/>
    <w:rsid w:val="00456BCE"/>
    <w:rsid w:val="0046585E"/>
    <w:rsid w:val="0047485B"/>
    <w:rsid w:val="00487E66"/>
    <w:rsid w:val="00494EC3"/>
    <w:rsid w:val="004B01D7"/>
    <w:rsid w:val="004B2140"/>
    <w:rsid w:val="004B7F43"/>
    <w:rsid w:val="004C59B4"/>
    <w:rsid w:val="004D4E77"/>
    <w:rsid w:val="004F32E6"/>
    <w:rsid w:val="0050693C"/>
    <w:rsid w:val="005133F9"/>
    <w:rsid w:val="005155C8"/>
    <w:rsid w:val="005277C5"/>
    <w:rsid w:val="00531EAB"/>
    <w:rsid w:val="00534C22"/>
    <w:rsid w:val="00564243"/>
    <w:rsid w:val="00565A43"/>
    <w:rsid w:val="00570ED7"/>
    <w:rsid w:val="005742CB"/>
    <w:rsid w:val="005960AB"/>
    <w:rsid w:val="005D06E4"/>
    <w:rsid w:val="005F4995"/>
    <w:rsid w:val="006072C9"/>
    <w:rsid w:val="006120B1"/>
    <w:rsid w:val="00617A2B"/>
    <w:rsid w:val="0062117C"/>
    <w:rsid w:val="00635EC1"/>
    <w:rsid w:val="006375F9"/>
    <w:rsid w:val="006502C9"/>
    <w:rsid w:val="00662107"/>
    <w:rsid w:val="006723A2"/>
    <w:rsid w:val="006757F6"/>
    <w:rsid w:val="00675F2E"/>
    <w:rsid w:val="00684D02"/>
    <w:rsid w:val="00693212"/>
    <w:rsid w:val="00695CC4"/>
    <w:rsid w:val="006A02D6"/>
    <w:rsid w:val="006A1304"/>
    <w:rsid w:val="006D0077"/>
    <w:rsid w:val="006D7806"/>
    <w:rsid w:val="007025BA"/>
    <w:rsid w:val="0070411E"/>
    <w:rsid w:val="00705D84"/>
    <w:rsid w:val="00711729"/>
    <w:rsid w:val="0071552F"/>
    <w:rsid w:val="007364C6"/>
    <w:rsid w:val="007419A3"/>
    <w:rsid w:val="007535F4"/>
    <w:rsid w:val="00755335"/>
    <w:rsid w:val="00755340"/>
    <w:rsid w:val="007577E1"/>
    <w:rsid w:val="007636A5"/>
    <w:rsid w:val="0076487A"/>
    <w:rsid w:val="007674C0"/>
    <w:rsid w:val="00776DE7"/>
    <w:rsid w:val="00777F9B"/>
    <w:rsid w:val="00783460"/>
    <w:rsid w:val="007933F0"/>
    <w:rsid w:val="007A4C0D"/>
    <w:rsid w:val="007A7F30"/>
    <w:rsid w:val="007B6A6C"/>
    <w:rsid w:val="007E4A0F"/>
    <w:rsid w:val="007E772C"/>
    <w:rsid w:val="00804F0E"/>
    <w:rsid w:val="0082116E"/>
    <w:rsid w:val="00844FC2"/>
    <w:rsid w:val="00862856"/>
    <w:rsid w:val="0086304A"/>
    <w:rsid w:val="008653BF"/>
    <w:rsid w:val="00865600"/>
    <w:rsid w:val="00865C15"/>
    <w:rsid w:val="008701E2"/>
    <w:rsid w:val="008762A0"/>
    <w:rsid w:val="00891186"/>
    <w:rsid w:val="008A3073"/>
    <w:rsid w:val="008B16F1"/>
    <w:rsid w:val="008E75BB"/>
    <w:rsid w:val="008F1909"/>
    <w:rsid w:val="00911EBC"/>
    <w:rsid w:val="0091375B"/>
    <w:rsid w:val="00921347"/>
    <w:rsid w:val="009322A2"/>
    <w:rsid w:val="00932FBC"/>
    <w:rsid w:val="009377AC"/>
    <w:rsid w:val="009426F3"/>
    <w:rsid w:val="009472EF"/>
    <w:rsid w:val="00951424"/>
    <w:rsid w:val="00953EF1"/>
    <w:rsid w:val="009751C4"/>
    <w:rsid w:val="00982BA5"/>
    <w:rsid w:val="009D04C4"/>
    <w:rsid w:val="009E2E75"/>
    <w:rsid w:val="009E5EA6"/>
    <w:rsid w:val="00A02760"/>
    <w:rsid w:val="00A0576B"/>
    <w:rsid w:val="00A12D06"/>
    <w:rsid w:val="00A20B84"/>
    <w:rsid w:val="00A21D94"/>
    <w:rsid w:val="00A22E31"/>
    <w:rsid w:val="00A26516"/>
    <w:rsid w:val="00A33B3B"/>
    <w:rsid w:val="00A343C7"/>
    <w:rsid w:val="00A35B2E"/>
    <w:rsid w:val="00A36877"/>
    <w:rsid w:val="00A40CC2"/>
    <w:rsid w:val="00A52BF7"/>
    <w:rsid w:val="00A564E4"/>
    <w:rsid w:val="00A760C1"/>
    <w:rsid w:val="00A771C7"/>
    <w:rsid w:val="00A84F61"/>
    <w:rsid w:val="00A86958"/>
    <w:rsid w:val="00AA3C01"/>
    <w:rsid w:val="00AA5D05"/>
    <w:rsid w:val="00AB2B7E"/>
    <w:rsid w:val="00AC37B0"/>
    <w:rsid w:val="00AD0B28"/>
    <w:rsid w:val="00AE7279"/>
    <w:rsid w:val="00AE7C7E"/>
    <w:rsid w:val="00AF4E5D"/>
    <w:rsid w:val="00B058F7"/>
    <w:rsid w:val="00B15FC1"/>
    <w:rsid w:val="00B25B9C"/>
    <w:rsid w:val="00B37A19"/>
    <w:rsid w:val="00B37AC6"/>
    <w:rsid w:val="00B42536"/>
    <w:rsid w:val="00B42CFE"/>
    <w:rsid w:val="00B43067"/>
    <w:rsid w:val="00B509D3"/>
    <w:rsid w:val="00B52233"/>
    <w:rsid w:val="00B53A4D"/>
    <w:rsid w:val="00B53B3B"/>
    <w:rsid w:val="00B54E50"/>
    <w:rsid w:val="00B64C1C"/>
    <w:rsid w:val="00B750E4"/>
    <w:rsid w:val="00B760BA"/>
    <w:rsid w:val="00B85DB1"/>
    <w:rsid w:val="00B868B4"/>
    <w:rsid w:val="00BA0061"/>
    <w:rsid w:val="00BA7FC4"/>
    <w:rsid w:val="00BB02FC"/>
    <w:rsid w:val="00BB0608"/>
    <w:rsid w:val="00BC654B"/>
    <w:rsid w:val="00BD6DBC"/>
    <w:rsid w:val="00BE1188"/>
    <w:rsid w:val="00BE15BE"/>
    <w:rsid w:val="00BE1715"/>
    <w:rsid w:val="00BE279C"/>
    <w:rsid w:val="00C03D94"/>
    <w:rsid w:val="00C15A25"/>
    <w:rsid w:val="00C34D9F"/>
    <w:rsid w:val="00C53668"/>
    <w:rsid w:val="00C675D1"/>
    <w:rsid w:val="00C703DD"/>
    <w:rsid w:val="00C74C7B"/>
    <w:rsid w:val="00C8196C"/>
    <w:rsid w:val="00CB4EDA"/>
    <w:rsid w:val="00CE49F1"/>
    <w:rsid w:val="00CE76AE"/>
    <w:rsid w:val="00CE7D77"/>
    <w:rsid w:val="00D10B5C"/>
    <w:rsid w:val="00D21097"/>
    <w:rsid w:val="00D26813"/>
    <w:rsid w:val="00D2688C"/>
    <w:rsid w:val="00D4077E"/>
    <w:rsid w:val="00D41DF1"/>
    <w:rsid w:val="00D444EB"/>
    <w:rsid w:val="00D452A0"/>
    <w:rsid w:val="00D50203"/>
    <w:rsid w:val="00D53684"/>
    <w:rsid w:val="00D54176"/>
    <w:rsid w:val="00D83152"/>
    <w:rsid w:val="00D930EA"/>
    <w:rsid w:val="00DA01E1"/>
    <w:rsid w:val="00DC2037"/>
    <w:rsid w:val="00DD133C"/>
    <w:rsid w:val="00DD2919"/>
    <w:rsid w:val="00DE6754"/>
    <w:rsid w:val="00DF0335"/>
    <w:rsid w:val="00DF36A0"/>
    <w:rsid w:val="00DF7172"/>
    <w:rsid w:val="00DF72BF"/>
    <w:rsid w:val="00DF730B"/>
    <w:rsid w:val="00E05221"/>
    <w:rsid w:val="00E13D3A"/>
    <w:rsid w:val="00E20F27"/>
    <w:rsid w:val="00E37AA8"/>
    <w:rsid w:val="00E46B75"/>
    <w:rsid w:val="00E5422E"/>
    <w:rsid w:val="00E75284"/>
    <w:rsid w:val="00E752C7"/>
    <w:rsid w:val="00E76AA8"/>
    <w:rsid w:val="00E913B2"/>
    <w:rsid w:val="00EA6C60"/>
    <w:rsid w:val="00EB56DB"/>
    <w:rsid w:val="00EC6094"/>
    <w:rsid w:val="00ED35A6"/>
    <w:rsid w:val="00EF19E7"/>
    <w:rsid w:val="00F0059C"/>
    <w:rsid w:val="00F34E7A"/>
    <w:rsid w:val="00F45443"/>
    <w:rsid w:val="00F640B0"/>
    <w:rsid w:val="00F71146"/>
    <w:rsid w:val="00F86014"/>
    <w:rsid w:val="00F920EE"/>
    <w:rsid w:val="00F9389C"/>
    <w:rsid w:val="00FB40E5"/>
    <w:rsid w:val="00FE3AB0"/>
    <w:rsid w:val="00FE6CBF"/>
    <w:rsid w:val="00FF273E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739E9"/>
  <w15:docId w15:val="{020A13AB-6BCC-43F3-A89D-568742A1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640B0"/>
    <w:rPr>
      <w:color w:val="000000"/>
    </w:rPr>
  </w:style>
  <w:style w:type="paragraph" w:styleId="1">
    <w:name w:val="heading 1"/>
    <w:basedOn w:val="a"/>
    <w:next w:val="a"/>
    <w:link w:val="10"/>
    <w:qFormat/>
    <w:rsid w:val="00175138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32"/>
      <w:szCs w:val="20"/>
      <w:lang w:val="ru-RU"/>
    </w:rPr>
  </w:style>
  <w:style w:type="paragraph" w:styleId="2">
    <w:name w:val="heading 2"/>
    <w:basedOn w:val="a"/>
    <w:next w:val="a"/>
    <w:link w:val="20"/>
    <w:qFormat/>
    <w:rsid w:val="00175138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color w:val="auto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41"/>
      <w:szCs w:val="41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pt1pt">
    <w:name w:val="Основной текст + 11 pt;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/>
    </w:rPr>
  </w:style>
  <w:style w:type="character" w:customStyle="1" w:styleId="115pt-1pt">
    <w:name w:val="Основной текст + 11;5 pt;Полужирный;Курсив;Интервал -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uk-UA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360" w:line="0" w:lineRule="atLeast"/>
      <w:jc w:val="center"/>
    </w:pPr>
    <w:rPr>
      <w:rFonts w:ascii="Garamond" w:eastAsia="Garamond" w:hAnsi="Garamond" w:cs="Garamond"/>
      <w:sz w:val="41"/>
      <w:szCs w:val="41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360" w:after="12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844FC2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44FC2"/>
    <w:rPr>
      <w:color w:val="000000"/>
    </w:rPr>
  </w:style>
  <w:style w:type="paragraph" w:styleId="a7">
    <w:name w:val="footer"/>
    <w:basedOn w:val="a"/>
    <w:link w:val="a8"/>
    <w:uiPriority w:val="99"/>
    <w:unhideWhenUsed/>
    <w:rsid w:val="00844FC2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44FC2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B52233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52233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E46B75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paragraph" w:styleId="ac">
    <w:name w:val="No Spacing"/>
    <w:uiPriority w:val="1"/>
    <w:qFormat/>
    <w:rsid w:val="00E913B2"/>
    <w:pPr>
      <w:widowControl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rsid w:val="00175138"/>
    <w:rPr>
      <w:rFonts w:ascii="Times New Roman" w:eastAsia="Times New Roman" w:hAnsi="Times New Roman" w:cs="Times New Roman"/>
      <w:b/>
      <w:sz w:val="32"/>
      <w:szCs w:val="20"/>
      <w:lang w:val="ru-RU"/>
    </w:rPr>
  </w:style>
  <w:style w:type="character" w:customStyle="1" w:styleId="20">
    <w:name w:val="Заголовок 2 Знак"/>
    <w:basedOn w:val="a0"/>
    <w:link w:val="2"/>
    <w:rsid w:val="00175138"/>
    <w:rPr>
      <w:rFonts w:ascii="Times New Roman" w:eastAsia="Times New Roman" w:hAnsi="Times New Roman" w:cs="Times New Roman"/>
      <w:b/>
      <w:szCs w:val="20"/>
      <w:lang w:val="ru-RU"/>
    </w:rPr>
  </w:style>
  <w:style w:type="paragraph" w:styleId="ad">
    <w:name w:val="caption"/>
    <w:basedOn w:val="a"/>
    <w:next w:val="a"/>
    <w:qFormat/>
    <w:rsid w:val="00175138"/>
    <w:pPr>
      <w:widowControl/>
      <w:jc w:val="center"/>
    </w:pPr>
    <w:rPr>
      <w:rFonts w:ascii="Times New Roman" w:eastAsia="Times New Roman" w:hAnsi="Times New Roman" w:cs="Times New Roman"/>
      <w:color w:val="auto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3BD42-74E0-4520-979B-6286792F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</cp:revision>
  <cp:lastPrinted>2022-04-13T13:19:00Z</cp:lastPrinted>
  <dcterms:created xsi:type="dcterms:W3CDTF">2022-12-12T08:23:00Z</dcterms:created>
  <dcterms:modified xsi:type="dcterms:W3CDTF">2022-12-21T13:19:00Z</dcterms:modified>
</cp:coreProperties>
</file>